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ossil trail How we know what we think we know about human evolu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ossil trail How we know what we think we know about human evolu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STRHOW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700.html</w:t>
      </w:r>
    </w:p>
    <w:p>
      <w:r>
        <w:t>更多相关图书推荐：https://www.jiaokey.com</w:t>
      </w:r>
    </w:p>
    <w:p>
      <w:r>
        <w:t>FOSTRHOW 出版图书：https://www.jiaokey.com/tag/FOSTRHOW.html</w:t>
      </w:r>
    </w:p>
    <w:p>
      <w:r>
        <w:t>关键词搜索：https://www.jiaokey.com/tag/The fossil trail How we know what we think we know about human evolu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